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2456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3888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IBER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